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3193B" w14:textId="77777777"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14:paraId="0E2BB904" w14:textId="77777777"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14:paraId="3E6573FE" w14:textId="77777777" w:rsidR="008C29E7" w:rsidRPr="00651463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>stáže pedagogických pracovníků</w:t>
      </w:r>
      <w:r w:rsidR="00193D4B">
        <w:rPr>
          <w:rFonts w:asciiTheme="minorHAnsi" w:eastAsia="Times New Roman" w:hAnsiTheme="minorHAnsi" w:cstheme="majorBidi"/>
          <w:b/>
          <w:bCs/>
          <w:caps/>
        </w:rPr>
        <w:t xml:space="preserve"> </w:t>
      </w:r>
      <w:r w:rsidR="00193D4B"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="00193D4B"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14:paraId="551FB130" w14:textId="77777777" w:rsidR="00F0518D" w:rsidRPr="00764E04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373"/>
        <w:gridCol w:w="6549"/>
      </w:tblGrid>
      <w:tr w:rsidR="00630647" w14:paraId="35626F89" w14:textId="7777777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BDD5714" w14:textId="77777777" w:rsidR="00630647" w:rsidRPr="00EB357C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DD5E65" w14:paraId="78E07BC1" w14:textId="77777777" w:rsidTr="00193D4B">
        <w:tc>
          <w:tcPr>
            <w:tcW w:w="3373" w:type="dxa"/>
            <w:shd w:val="clear" w:color="auto" w:fill="D9D9D9" w:themeFill="background1" w:themeFillShade="D9"/>
          </w:tcPr>
          <w:p w14:paraId="1C5DA95F" w14:textId="77777777" w:rsidR="00DD5E65" w:rsidRPr="00DD5E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14:paraId="503769BE" w14:textId="77777777" w:rsidR="00DD5E65" w:rsidRPr="00F020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14:paraId="62E14533" w14:textId="77777777" w:rsidTr="00193D4B">
        <w:tc>
          <w:tcPr>
            <w:tcW w:w="3373" w:type="dxa"/>
            <w:shd w:val="clear" w:color="auto" w:fill="D9D9D9" w:themeFill="background1" w:themeFillShade="D9"/>
          </w:tcPr>
          <w:p w14:paraId="56F8A43B" w14:textId="77777777" w:rsidR="00DD5E65" w:rsidRPr="00DD5E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14:paraId="1BC154DC" w14:textId="77777777" w:rsidR="00DD5E65" w:rsidRPr="00F020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14:paraId="4A6C0399" w14:textId="77777777" w:rsidTr="00193D4B">
        <w:tc>
          <w:tcPr>
            <w:tcW w:w="3373" w:type="dxa"/>
            <w:shd w:val="clear" w:color="auto" w:fill="D9D9D9" w:themeFill="background1" w:themeFillShade="D9"/>
          </w:tcPr>
          <w:p w14:paraId="7728A817" w14:textId="77777777" w:rsidR="00AF6666" w:rsidRPr="00DD5E65" w:rsidRDefault="00AF6666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14:paraId="6DC57024" w14:textId="77777777" w:rsidR="00AF6666" w:rsidRPr="00F02065" w:rsidRDefault="00AF6666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2CD2DB6D" w14:textId="77777777" w:rsidR="00195289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373"/>
        <w:gridCol w:w="2183"/>
        <w:gridCol w:w="2183"/>
        <w:gridCol w:w="2183"/>
      </w:tblGrid>
      <w:tr w:rsidR="0024516A" w14:paraId="092E600C" w14:textId="77777777" w:rsidTr="00202B10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14:paraId="3038AC15" w14:textId="77777777" w:rsidR="0024516A" w:rsidRPr="007B736B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14:paraId="0158BABC" w14:textId="77777777" w:rsidTr="00FF26D5">
        <w:tc>
          <w:tcPr>
            <w:tcW w:w="3373" w:type="dxa"/>
            <w:shd w:val="clear" w:color="auto" w:fill="D9D9D9" w:themeFill="background1" w:themeFillShade="D9"/>
          </w:tcPr>
          <w:p w14:paraId="53276B99" w14:textId="77777777" w:rsidR="008132D0" w:rsidRPr="00DD5E65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549" w:type="dxa"/>
            <w:gridSpan w:val="3"/>
          </w:tcPr>
          <w:p w14:paraId="2A57B21D" w14:textId="77777777" w:rsidR="008132D0" w:rsidRPr="00F02065" w:rsidRDefault="008132D0" w:rsidP="00FF26D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E737F" w14:paraId="235BE9E6" w14:textId="77777777" w:rsidTr="00C8000D">
        <w:tc>
          <w:tcPr>
            <w:tcW w:w="3373" w:type="dxa"/>
            <w:shd w:val="clear" w:color="auto" w:fill="D9D9D9" w:themeFill="background1" w:themeFillShade="D9"/>
          </w:tcPr>
          <w:p w14:paraId="44007A9D" w14:textId="77777777" w:rsidR="00AE737F" w:rsidRPr="00DD5E65" w:rsidRDefault="005E2DDA" w:rsidP="00F846F8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C658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onání stáže </w:t>
            </w:r>
            <w:r w:rsidR="00746F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od kdy do kdy)</w:t>
            </w:r>
          </w:p>
        </w:tc>
        <w:tc>
          <w:tcPr>
            <w:tcW w:w="6549" w:type="dxa"/>
            <w:gridSpan w:val="3"/>
          </w:tcPr>
          <w:p w14:paraId="616CBB57" w14:textId="77777777" w:rsidR="00AE737F" w:rsidRPr="00F02065" w:rsidRDefault="00AE737F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241AE" w14:paraId="08702E22" w14:textId="77777777" w:rsidTr="00C8000D">
        <w:tc>
          <w:tcPr>
            <w:tcW w:w="3373" w:type="dxa"/>
            <w:shd w:val="clear" w:color="auto" w:fill="D9D9D9" w:themeFill="background1" w:themeFillShade="D9"/>
          </w:tcPr>
          <w:p w14:paraId="1828E89C" w14:textId="77777777" w:rsidR="00C241AE" w:rsidRPr="00DD5E65" w:rsidRDefault="00C241AE" w:rsidP="00CE000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2183" w:type="dxa"/>
          </w:tcPr>
          <w:p w14:paraId="74706A28" w14:textId="77777777" w:rsidR="00C241AE" w:rsidRPr="00F02065" w:rsidRDefault="00C241AE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ázev školy</w:t>
            </w:r>
          </w:p>
        </w:tc>
        <w:tc>
          <w:tcPr>
            <w:tcW w:w="2183" w:type="dxa"/>
          </w:tcPr>
          <w:p w14:paraId="17A5774C" w14:textId="77777777" w:rsidR="00C241AE" w:rsidRPr="00F02065" w:rsidRDefault="00C241AE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Město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321086431"/>
              <w:placeholder>
                <w:docPart w:val="DefaultPlaceholder_1081868575"/>
              </w:placeholder>
              <w:dropDownList>
                <w:listItem w:displayText="Zvolte zemi" w:value="Zvolte zemi"/>
                <w:listItem w:displayText="Belgie" w:value="Belgie"/>
                <w:listItem w:displayText="Bulharsko" w:value="Bulharsko"/>
                <w:listItem w:displayText="Dánsko" w:value="Dánsko"/>
                <w:listItem w:displayText="Estonsko" w:value="Estonsko"/>
                <w:listItem w:displayText="Finsko" w:value="Finsko"/>
                <w:listItem w:displayText="Francie" w:value="Francie"/>
                <w:listItem w:displayText="Chorvatsko" w:value="Chorvatsko"/>
                <w:listItem w:displayText="Irsko" w:value="Irsko"/>
                <w:listItem w:displayText="Itálie" w:value="Itálie"/>
                <w:listItem w:displayText="Kypr" w:value="Kypr"/>
                <w:listItem w:displayText="Litva" w:value="Litva"/>
                <w:listItem w:displayText="Lotyšsko" w:value="Lotyšsko"/>
                <w:listItem w:displayText="Lucembursko" w:value="Lucembursko"/>
                <w:listItem w:displayText="Maďarsko" w:value="Maďarsko"/>
                <w:listItem w:displayText="Malta" w:value="Malta"/>
                <w:listItem w:displayText="Německo" w:value="Německo"/>
                <w:listItem w:displayText="Nizozemsko" w:value="Nizozemsko"/>
                <w:listItem w:displayText="Polsko" w:value="Polsko"/>
                <w:listItem w:displayText="Portugalsko" w:value="Portugalsko"/>
                <w:listItem w:displayText="Rumunsko" w:value="Rumunsko"/>
                <w:listItem w:displayText="Rakousko" w:value="Rakousko"/>
                <w:listItem w:displayText="Slovensko" w:value="Slovensko"/>
                <w:listItem w:displayText="Slovinsko" w:value="Slovinsko"/>
                <w:listItem w:displayText="Spojené království" w:value="Spojené království"/>
                <w:listItem w:displayText="Španělsko" w:value="Španělsko"/>
                <w:listItem w:displayText="Švédsko" w:value="Švédsko"/>
                <w:listItem w:displayText="Řecko" w:value="Řecko"/>
              </w:dropDownList>
            </w:sdtPr>
            <w:sdtEndPr/>
            <w:sdtContent>
              <w:p w14:paraId="41DE4E57" w14:textId="77777777" w:rsidR="00C241AE" w:rsidRPr="00F02065" w:rsidRDefault="00CE2DC8" w:rsidP="00CE000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02065"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  <w:t>Zvolte zemi</w:t>
                </w:r>
              </w:p>
            </w:sdtContent>
          </w:sdt>
        </w:tc>
      </w:tr>
      <w:tr w:rsidR="00DB61C1" w14:paraId="6C321C35" w14:textId="77777777" w:rsidTr="00CE2DC8">
        <w:trPr>
          <w:trHeight w:val="593"/>
        </w:trPr>
        <w:tc>
          <w:tcPr>
            <w:tcW w:w="3373" w:type="dxa"/>
            <w:shd w:val="clear" w:color="auto" w:fill="D9D9D9" w:themeFill="background1" w:themeFillShade="D9"/>
          </w:tcPr>
          <w:p w14:paraId="52A68F9D" w14:textId="77777777" w:rsidR="00DB61C1" w:rsidRPr="00DD5E65" w:rsidRDefault="00DB61C1" w:rsidP="00CE000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549" w:type="dxa"/>
            <w:gridSpan w:val="3"/>
          </w:tcPr>
          <w:p w14:paraId="5AE05BE4" w14:textId="77777777" w:rsidR="00DB61C1" w:rsidRPr="00F02065" w:rsidRDefault="00DB61C1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E7ACF" w14:paraId="54ED89A6" w14:textId="77777777" w:rsidTr="00C8000D">
        <w:tc>
          <w:tcPr>
            <w:tcW w:w="3373" w:type="dxa"/>
            <w:shd w:val="clear" w:color="auto" w:fill="D9D9D9" w:themeFill="background1" w:themeFillShade="D9"/>
          </w:tcPr>
          <w:p w14:paraId="59710A0C" w14:textId="77777777" w:rsidR="007E7ACF" w:rsidRPr="00DD5E65" w:rsidRDefault="007E7ACF" w:rsidP="00CE000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2183" w:type="dxa"/>
          </w:tcPr>
          <w:p w14:paraId="609B64AB" w14:textId="77777777" w:rsidR="007E7ACF" w:rsidRPr="00F02065" w:rsidRDefault="007E7ACF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méno pracovníka</w:t>
            </w:r>
          </w:p>
        </w:tc>
        <w:tc>
          <w:tcPr>
            <w:tcW w:w="2183" w:type="dxa"/>
          </w:tcPr>
          <w:p w14:paraId="4471ED0E" w14:textId="77777777" w:rsidR="007E7ACF" w:rsidRPr="00F02065" w:rsidRDefault="007E7ACF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Funkce</w:t>
            </w:r>
          </w:p>
        </w:tc>
        <w:tc>
          <w:tcPr>
            <w:tcW w:w="2183" w:type="dxa"/>
          </w:tcPr>
          <w:p w14:paraId="61A0125E" w14:textId="77777777" w:rsidR="007E7ACF" w:rsidRPr="00F02065" w:rsidRDefault="007E7ACF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email</w:t>
            </w:r>
          </w:p>
        </w:tc>
      </w:tr>
      <w:tr w:rsidR="00734A60" w14:paraId="253E4FAD" w14:textId="77777777" w:rsidTr="00C8000D">
        <w:tc>
          <w:tcPr>
            <w:tcW w:w="3373" w:type="dxa"/>
            <w:shd w:val="clear" w:color="auto" w:fill="D9D9D9" w:themeFill="background1" w:themeFillShade="D9"/>
          </w:tcPr>
          <w:p w14:paraId="37C6758E" w14:textId="77777777" w:rsidR="00734A60" w:rsidRPr="00DD5E65" w:rsidRDefault="00734A60" w:rsidP="00CE000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ontakt na </w:t>
            </w:r>
            <w:r w:rsidR="007E7AC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acovníka/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škol</w:t>
            </w:r>
            <w:r w:rsidR="007E7AC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, který byl Vaším průvodcem během stáže</w:t>
            </w:r>
          </w:p>
        </w:tc>
        <w:tc>
          <w:tcPr>
            <w:tcW w:w="2183" w:type="dxa"/>
          </w:tcPr>
          <w:p w14:paraId="539890AB" w14:textId="77777777" w:rsidR="00734A60" w:rsidRPr="00F02065" w:rsidRDefault="00734A60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méno pracovníka</w:t>
            </w:r>
          </w:p>
        </w:tc>
        <w:tc>
          <w:tcPr>
            <w:tcW w:w="2183" w:type="dxa"/>
          </w:tcPr>
          <w:p w14:paraId="1EF2BFEC" w14:textId="77777777" w:rsidR="00734A60" w:rsidRPr="00F02065" w:rsidRDefault="00734A60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Funkce</w:t>
            </w:r>
          </w:p>
        </w:tc>
        <w:tc>
          <w:tcPr>
            <w:tcW w:w="2183" w:type="dxa"/>
          </w:tcPr>
          <w:p w14:paraId="61B9855E" w14:textId="77777777" w:rsidR="00734A60" w:rsidRPr="00F02065" w:rsidRDefault="00734A60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email</w:t>
            </w:r>
          </w:p>
        </w:tc>
      </w:tr>
      <w:tr w:rsidR="00906F53" w14:paraId="261E9049" w14:textId="77777777" w:rsidTr="000E077B">
        <w:tc>
          <w:tcPr>
            <w:tcW w:w="3373" w:type="dxa"/>
            <w:shd w:val="clear" w:color="auto" w:fill="D9D9D9" w:themeFill="background1" w:themeFillShade="D9"/>
          </w:tcPr>
          <w:p w14:paraId="6283623B" w14:textId="77777777" w:rsidR="00906F53" w:rsidRPr="00426AE5" w:rsidRDefault="00906F53" w:rsidP="00CE0001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26AE5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549" w:type="dxa"/>
            <w:gridSpan w:val="3"/>
          </w:tcPr>
          <w:p w14:paraId="655C6F16" w14:textId="77777777" w:rsidR="00906F53" w:rsidRPr="00F02065" w:rsidRDefault="00906F53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bookmarkEnd w:id="0"/>
    </w:tbl>
    <w:p w14:paraId="7D920C91" w14:textId="77777777" w:rsidR="00B4527D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14:paraId="7F090F5F" w14:textId="7777777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14:paraId="66F924E3" w14:textId="77777777" w:rsidR="00BD280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ůběhu</w:t>
            </w:r>
            <w:r w:rsidR="00FD641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14:paraId="1FA8DFD8" w14:textId="7777777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14:paraId="199FB9D5" w14:textId="77777777" w:rsidR="003F7F57" w:rsidRPr="005A3586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14:paraId="7130C17E" w14:textId="77777777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14:paraId="2CA0358A" w14:textId="77777777"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1932C155" w14:textId="77777777"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14:paraId="4B2F9752" w14:textId="77777777"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BCCFC87" w14:textId="77777777"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0200BBC9" w14:textId="77777777"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D50C95" w14:paraId="447C0FC6" w14:textId="77777777" w:rsidTr="00C8000D">
        <w:trPr>
          <w:trHeight w:val="356"/>
        </w:trPr>
        <w:tc>
          <w:tcPr>
            <w:tcW w:w="1134" w:type="dxa"/>
            <w:shd w:val="clear" w:color="auto" w:fill="auto"/>
          </w:tcPr>
          <w:p w14:paraId="767BF6CF" w14:textId="77777777" w:rsidR="00D50C95" w:rsidRPr="004115CF" w:rsidRDefault="00D50C95" w:rsidP="00D50C95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auto"/>
          </w:tcPr>
          <w:p w14:paraId="0CB853AC" w14:textId="77777777" w:rsidR="00D50C95" w:rsidRPr="004115CF" w:rsidRDefault="00D50C95" w:rsidP="00D50C95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dy do kdy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52251196"/>
              <w:placeholder>
                <w:docPart w:val="5A998664B2D542E18B6A0CD3A77661F0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9C26971" w14:textId="77777777" w:rsidR="00D50C95" w:rsidRPr="00FA7C10" w:rsidRDefault="00D50C95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849175653"/>
              <w:placeholder>
                <w:docPart w:val="3C53EE30AB5244AB8661A98B2633DECA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253F3BC" w14:textId="77777777" w:rsidR="00D50C95" w:rsidRPr="00FA7C10" w:rsidRDefault="00D50C95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415089585"/>
              <w:placeholder>
                <w:docPart w:val="B8E11DE1C5A246C69BA221CF7FBE6C6A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1F0143ED" w14:textId="29BA4B6A" w:rsidR="00D50C95" w:rsidRPr="00587B53" w:rsidRDefault="00D50C95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  <w:tc>
          <w:tcPr>
            <w:tcW w:w="2127" w:type="dxa"/>
          </w:tcPr>
          <w:p w14:paraId="0E978B81" w14:textId="77777777" w:rsidR="00D50C95" w:rsidRPr="00587B53" w:rsidRDefault="00D50C95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s činnosti (kde, co, s kým, proč)</w:t>
            </w:r>
          </w:p>
        </w:tc>
        <w:tc>
          <w:tcPr>
            <w:tcW w:w="2692" w:type="dxa"/>
          </w:tcPr>
          <w:p w14:paraId="66CF9460" w14:textId="77777777" w:rsidR="00D50C95" w:rsidRPr="00587B53" w:rsidRDefault="00D50C95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byl výstup/ přínos činnosti</w:t>
            </w:r>
          </w:p>
        </w:tc>
      </w:tr>
      <w:tr w:rsidR="00077150" w14:paraId="2A310CF4" w14:textId="77777777" w:rsidTr="00C8000D">
        <w:trPr>
          <w:trHeight w:val="356"/>
        </w:trPr>
        <w:tc>
          <w:tcPr>
            <w:tcW w:w="1134" w:type="dxa"/>
            <w:shd w:val="clear" w:color="auto" w:fill="auto"/>
          </w:tcPr>
          <w:p w14:paraId="66760428" w14:textId="77777777" w:rsidR="00077150" w:rsidRPr="004115CF" w:rsidRDefault="00077150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auto"/>
          </w:tcPr>
          <w:p w14:paraId="588A5B94" w14:textId="77777777" w:rsidR="00077150" w:rsidRPr="004115CF" w:rsidRDefault="00077150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dy do kdy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4EB407F252A44E6C912830C802F63DFE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EE82FEE" w14:textId="77777777" w:rsidR="00077150" w:rsidRPr="00FA7C10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C3EE5A9DD3BC4B81877E33E337A8F11F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3C839E45" w14:textId="77777777" w:rsidR="00077150" w:rsidRPr="00FA7C10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254D0F8F5964444E85EF4341B5D4126A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205B8A9F" w14:textId="77777777" w:rsidR="00077150" w:rsidRPr="00587B53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  <w:tc>
          <w:tcPr>
            <w:tcW w:w="2127" w:type="dxa"/>
          </w:tcPr>
          <w:p w14:paraId="72E1A929" w14:textId="77777777" w:rsidR="00077150" w:rsidRPr="00587B53" w:rsidRDefault="00077150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s činnosti (kde, co, s kým, proč)</w:t>
            </w:r>
          </w:p>
        </w:tc>
        <w:tc>
          <w:tcPr>
            <w:tcW w:w="2692" w:type="dxa"/>
          </w:tcPr>
          <w:p w14:paraId="56237AF6" w14:textId="77777777" w:rsidR="00077150" w:rsidRPr="00587B53" w:rsidRDefault="00077150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byl výstup/ přínos činnosti</w:t>
            </w:r>
          </w:p>
        </w:tc>
      </w:tr>
      <w:tr w:rsidR="00077150" w14:paraId="373828A6" w14:textId="77777777" w:rsidTr="00C8000D">
        <w:trPr>
          <w:trHeight w:val="356"/>
        </w:trPr>
        <w:tc>
          <w:tcPr>
            <w:tcW w:w="1134" w:type="dxa"/>
            <w:shd w:val="clear" w:color="auto" w:fill="auto"/>
          </w:tcPr>
          <w:p w14:paraId="36CAC176" w14:textId="77777777" w:rsidR="00077150" w:rsidRPr="004115CF" w:rsidRDefault="00077150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auto"/>
          </w:tcPr>
          <w:p w14:paraId="1B6C9706" w14:textId="77777777" w:rsidR="00077150" w:rsidRPr="004115CF" w:rsidRDefault="00077150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dy do kdy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4940B49F37484527AD82E5887D081DD4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2FEA7BC6" w14:textId="77777777" w:rsidR="00077150" w:rsidRPr="00FA7C10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C6BA8C6587924AF2B9B6E59478A5E666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519B366B" w14:textId="77777777" w:rsidR="00077150" w:rsidRPr="00FA7C10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931F9E2EF9AF4C19B20826B4EAC2DC3A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A837865" w14:textId="77777777" w:rsidR="00077150" w:rsidRPr="00587B53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  <w:tc>
          <w:tcPr>
            <w:tcW w:w="2127" w:type="dxa"/>
          </w:tcPr>
          <w:p w14:paraId="30AE8625" w14:textId="77777777" w:rsidR="00077150" w:rsidRPr="00587B53" w:rsidRDefault="00077150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s činnosti (kde, co, s kým, proč)</w:t>
            </w:r>
          </w:p>
        </w:tc>
        <w:tc>
          <w:tcPr>
            <w:tcW w:w="2692" w:type="dxa"/>
          </w:tcPr>
          <w:p w14:paraId="325D0FE9" w14:textId="77777777" w:rsidR="00077150" w:rsidRPr="00587B53" w:rsidRDefault="00077150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byl výstup/ přínos činnosti</w:t>
            </w:r>
          </w:p>
        </w:tc>
      </w:tr>
      <w:tr w:rsidR="00077150" w14:paraId="0553F0FC" w14:textId="77777777" w:rsidTr="00C8000D">
        <w:trPr>
          <w:trHeight w:val="356"/>
        </w:trPr>
        <w:tc>
          <w:tcPr>
            <w:tcW w:w="1134" w:type="dxa"/>
            <w:shd w:val="clear" w:color="auto" w:fill="auto"/>
          </w:tcPr>
          <w:p w14:paraId="007C3B54" w14:textId="77777777" w:rsidR="00077150" w:rsidRPr="004115CF" w:rsidRDefault="00077150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auto"/>
          </w:tcPr>
          <w:p w14:paraId="38FCC2E2" w14:textId="77777777" w:rsidR="00077150" w:rsidRPr="004115CF" w:rsidRDefault="00077150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dy do kdy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8C434D19FEC04EAD80F77F9DFC0AC7FC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53CD28E0" w14:textId="77777777" w:rsidR="00077150" w:rsidRPr="00FA7C10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8247C0A95CB546B4BE160F7D7AC868CA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00A5F757" w14:textId="77777777" w:rsidR="00077150" w:rsidRPr="00FA7C10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323D7AF84F4749BAA7CF9F6FEA102ED9"/>
              </w:placeholder>
              <w:showingPlcHdr/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7A0E6F89" w14:textId="77777777" w:rsidR="00077150" w:rsidRPr="00587B53" w:rsidRDefault="00077150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FA7C10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  <w:tc>
          <w:tcPr>
            <w:tcW w:w="2127" w:type="dxa"/>
          </w:tcPr>
          <w:p w14:paraId="16D9DE0C" w14:textId="77777777" w:rsidR="00077150" w:rsidRPr="00587B53" w:rsidRDefault="00077150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s činnosti (kde, co, s kým, proč)</w:t>
            </w:r>
          </w:p>
        </w:tc>
        <w:tc>
          <w:tcPr>
            <w:tcW w:w="2692" w:type="dxa"/>
          </w:tcPr>
          <w:p w14:paraId="3F283A5E" w14:textId="77777777" w:rsidR="00077150" w:rsidRPr="00587B53" w:rsidRDefault="00077150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byl výstup/ přínos činnosti</w:t>
            </w:r>
          </w:p>
        </w:tc>
      </w:tr>
      <w:tr w:rsidR="00077150" w14:paraId="603B73DE" w14:textId="77777777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14:paraId="12BC6355" w14:textId="0BE6FC47" w:rsidR="00077150" w:rsidRPr="005A3586" w:rsidRDefault="00414F67" w:rsidP="00414F67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077150" w:rsidRPr="00CC217F" w14:paraId="0B35CB9E" w14:textId="77777777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14:paraId="3BE36729" w14:textId="16A3CC77" w:rsidR="00077150" w:rsidRDefault="00414F67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14:paraId="63D8EA22" w14:textId="2A23B153" w:rsidR="00AA5038" w:rsidRPr="00CC217F" w:rsidRDefault="00AA5038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14:paraId="139AF611" w14:textId="54024BC9" w:rsidR="00077150" w:rsidRPr="00E75298" w:rsidRDefault="00E75298" w:rsidP="00077150">
            <w:pPr>
              <w:ind w:right="-3"/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</w:pPr>
            <w:r w:rsidRPr="00E75298"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  <w:t xml:space="preserve">Např. </w:t>
            </w:r>
            <w:bookmarkStart w:id="1" w:name="_GoBack"/>
            <w:bookmarkEnd w:id="1"/>
            <w:r w:rsidRPr="00E75298"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  <w:t>dle stupně, typu vzdělávání, umístění školy apod.</w:t>
            </w:r>
          </w:p>
          <w:p w14:paraId="3ADEAA3D" w14:textId="77777777" w:rsidR="00077150" w:rsidRPr="00F02065" w:rsidRDefault="00077150" w:rsidP="00077150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077150" w:rsidRPr="00CC217F" w14:paraId="35A32043" w14:textId="77777777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14:paraId="6AD874E4" w14:textId="6171E9FD" w:rsidR="00077150" w:rsidRPr="00CC217F" w:rsidRDefault="00414F67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ivním vzděláváním a s prací s dětmi s</w:t>
            </w:r>
            <w:r w:rsidR="00C969C8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OMJ</w:t>
            </w:r>
          </w:p>
        </w:tc>
        <w:tc>
          <w:tcPr>
            <w:tcW w:w="6549" w:type="dxa"/>
            <w:gridSpan w:val="3"/>
            <w:shd w:val="clear" w:color="auto" w:fill="auto"/>
          </w:tcPr>
          <w:p w14:paraId="0D093782" w14:textId="34B85A57" w:rsidR="00AA5038" w:rsidRPr="00F02065" w:rsidRDefault="00414F67" w:rsidP="00414F6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S jakými hlavními problémy se ve škole potýkají? Jaká využívají opatření, mají specifická pravidla a postupy? Jak na Vás působí klima školy? Jak pracuje vedení školy s rodiči a pedagogy? Vyniká škola ve svém přístupu i v porovnání s místními školami? Atd.  </w:t>
            </w:r>
          </w:p>
        </w:tc>
      </w:tr>
      <w:tr w:rsidR="00077150" w14:paraId="22B2C41B" w14:textId="77777777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14:paraId="567A08DC" w14:textId="2422DB55" w:rsidR="00077150" w:rsidRPr="005A3586" w:rsidRDefault="00077150" w:rsidP="00E75298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077150" w:rsidRPr="00CC217F" w14:paraId="62773F1A" w14:textId="77777777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14:paraId="3F19F921" w14:textId="77777777" w:rsidR="00077150" w:rsidRPr="00F02065" w:rsidRDefault="00077150" w:rsidP="00077150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3BCB9AA" w14:textId="77777777" w:rsidR="0017258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373"/>
        <w:gridCol w:w="6549"/>
      </w:tblGrid>
      <w:tr w:rsidR="00DE07EE" w14:paraId="0007EB15" w14:textId="77777777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4A2B73D7" w14:textId="77777777" w:rsidR="00DE07EE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lastRenderedPageBreak/>
              <w:t xml:space="preserve">Reflexe </w:t>
            </w:r>
            <w:r w:rsidR="00937A3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14:paraId="5C5C8A07" w14:textId="77777777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14:paraId="4AD22E4A" w14:textId="6E0783B4" w:rsidR="00DE07EE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14:paraId="7C46A66C" w14:textId="77777777" w:rsidR="00DE07EE" w:rsidRPr="002369CC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3D6B6709" w14:textId="486F33E2" w:rsidR="00DE07EE" w:rsidRPr="00F02065" w:rsidRDefault="00414F67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stáže pro svou práci v domácí škole</w:t>
            </w:r>
            <w:r w:rsidR="00A86507"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ředevším v oblasti inkluzivního přístupu a v práci s dětmi s OMJ</w:t>
            </w: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</w:p>
        </w:tc>
      </w:tr>
      <w:tr w:rsidR="00F8576A" w14:paraId="2B30DA01" w14:textId="77777777" w:rsidTr="00272243">
        <w:tc>
          <w:tcPr>
            <w:tcW w:w="3373" w:type="dxa"/>
            <w:shd w:val="clear" w:color="auto" w:fill="F2F2F2" w:themeFill="background1" w:themeFillShade="F2"/>
          </w:tcPr>
          <w:p w14:paraId="4C748229" w14:textId="13FBE3BC" w:rsidR="00F8576A" w:rsidRPr="00B4527D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14:paraId="2CB23BCF" w14:textId="77777777" w:rsidR="00506BB4" w:rsidRPr="00F02065" w:rsidRDefault="00506BB4" w:rsidP="00506BB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é zkušenosti či poznatky ze stáže považujete za nejzajímavější? Jaké kroky, postupy či opatření by bylo vhodné přenést do praxe Vaší domácí školy?</w:t>
            </w:r>
          </w:p>
          <w:p w14:paraId="4CAD30AA" w14:textId="77777777" w:rsidR="00F8576A" w:rsidRPr="00F02065" w:rsidRDefault="00F8576A" w:rsidP="00CE000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E07EE" w14:paraId="3C824A43" w14:textId="77777777" w:rsidTr="00272243">
        <w:tc>
          <w:tcPr>
            <w:tcW w:w="3373" w:type="dxa"/>
            <w:shd w:val="clear" w:color="auto" w:fill="F2F2F2" w:themeFill="background1" w:themeFillShade="F2"/>
          </w:tcPr>
          <w:p w14:paraId="0C280F97" w14:textId="77777777" w:rsidR="00A8650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14:paraId="042D4238" w14:textId="77777777" w:rsidR="00DE07EE" w:rsidRPr="002369CC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14:paraId="57521903" w14:textId="77777777" w:rsidR="00A86507" w:rsidRPr="00F02065" w:rsidRDefault="00A86507" w:rsidP="00A8650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, který jste si stanovil/a na začátku stáže, se podařilo naplnit, popř. do jaké míry a jak úspěšně.</w:t>
            </w:r>
          </w:p>
          <w:p w14:paraId="03966A8D" w14:textId="77777777" w:rsidR="00DE07EE" w:rsidRPr="00F02065" w:rsidRDefault="00DE07EE" w:rsidP="00CE000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E07EE" w14:paraId="23365474" w14:textId="77777777" w:rsidTr="00272243">
        <w:tc>
          <w:tcPr>
            <w:tcW w:w="3373" w:type="dxa"/>
            <w:shd w:val="clear" w:color="auto" w:fill="F2F2F2" w:themeFill="background1" w:themeFillShade="F2"/>
          </w:tcPr>
          <w:p w14:paraId="6D67B82A" w14:textId="77777777" w:rsidR="00DE07EE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7A35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14:paraId="3F111C91" w14:textId="77777777" w:rsidR="00DE07EE" w:rsidRPr="00B4527D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0E81C384" w14:textId="77777777" w:rsidR="00DE07EE" w:rsidRPr="00F02065" w:rsidRDefault="00E02A34" w:rsidP="00E02A3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alší výstupy – např. fotodokumentace, získané materiály, další kontakty </w:t>
            </w:r>
          </w:p>
        </w:tc>
      </w:tr>
    </w:tbl>
    <w:p w14:paraId="7652B423" w14:textId="77777777" w:rsidR="002D6AB5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0"/>
        <w:gridCol w:w="2928"/>
        <w:gridCol w:w="2317"/>
      </w:tblGrid>
      <w:tr w:rsidR="00314914" w:rsidRPr="005A5063" w14:paraId="3570B929" w14:textId="77777777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14:paraId="5DD5A64A" w14:textId="77777777" w:rsidR="00314914" w:rsidRPr="005A5063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8593D39" w14:textId="77777777"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428E9377" w14:textId="77777777"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72BC1B50" w14:textId="77777777"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5A5063" w14:paraId="29293AB0" w14:textId="7777777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14:paraId="407C1F5A" w14:textId="3F62B42A" w:rsidR="00314914" w:rsidRPr="005A5063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14:paraId="74CBA824" w14:textId="77777777"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43FE7539" w14:textId="77777777"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3E3E733" w14:textId="77777777"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DBD3D64" w14:textId="77777777" w:rsidR="00E02A34" w:rsidRDefault="00E02A34"/>
    <w:tbl>
      <w:tblPr>
        <w:tblStyle w:val="Mkatabulky"/>
        <w:tblW w:w="4678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E02A34" w:rsidRPr="005A5063" w14:paraId="6DDC078E" w14:textId="7777777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14:paraId="4FE8FBCB" w14:textId="77777777" w:rsidR="00E02A34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14:paraId="38108C1D" w14:textId="39C1826C" w:rsidR="00E02A34" w:rsidRPr="00F02065" w:rsidRDefault="00E02A34" w:rsidP="007429BE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2A34" w:rsidRPr="005A5063" w14:paraId="13B6E0E6" w14:textId="7777777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14:paraId="2D1AB651" w14:textId="77777777" w:rsidR="00E02A34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4D11245" w14:textId="77777777" w:rsidR="00E02A34" w:rsidRPr="00F02065" w:rsidRDefault="00E02A34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9DE8688" w14:textId="77777777"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3"/>
      <w:footerReference w:type="default" r:id="rId14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95C9" w14:textId="77777777" w:rsidR="007B36FD" w:rsidRDefault="007B36FD" w:rsidP="003E5669">
      <w:pPr>
        <w:spacing w:after="0" w:line="240" w:lineRule="auto"/>
      </w:pPr>
      <w:r>
        <w:separator/>
      </w:r>
    </w:p>
  </w:endnote>
  <w:endnote w:type="continuationSeparator" w:id="0">
    <w:p w14:paraId="126B486D" w14:textId="77777777" w:rsidR="007B36FD" w:rsidRDefault="007B36FD" w:rsidP="003E5669">
      <w:pPr>
        <w:spacing w:after="0" w:line="240" w:lineRule="auto"/>
      </w:pPr>
      <w:r>
        <w:continuationSeparator/>
      </w:r>
    </w:p>
  </w:endnote>
  <w:endnote w:type="continuationNotice" w:id="1">
    <w:p w14:paraId="2A54C989" w14:textId="77777777" w:rsidR="007B36FD" w:rsidRDefault="007B3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6249" w14:textId="77777777"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EndPr/>
      <w:sdtContent>
        <w:r w:rsidR="00546B21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546B21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5401AF">
          <w:rPr>
            <w:rFonts w:asciiTheme="minorHAnsi" w:hAnsiTheme="minorHAnsi"/>
            <w:noProof/>
            <w:sz w:val="18"/>
            <w:szCs w:val="18"/>
          </w:rPr>
          <w:t>- 1 -</w:t>
        </w:r>
        <w:r w:rsidR="00546B21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2B9E" w14:textId="77777777" w:rsidR="007B36FD" w:rsidRDefault="007B36FD" w:rsidP="003E5669">
      <w:pPr>
        <w:spacing w:after="0" w:line="240" w:lineRule="auto"/>
      </w:pPr>
      <w:r>
        <w:separator/>
      </w:r>
    </w:p>
  </w:footnote>
  <w:footnote w:type="continuationSeparator" w:id="0">
    <w:p w14:paraId="7AD5E2EC" w14:textId="77777777" w:rsidR="007B36FD" w:rsidRDefault="007B36FD" w:rsidP="003E5669">
      <w:pPr>
        <w:spacing w:after="0" w:line="240" w:lineRule="auto"/>
      </w:pPr>
      <w:r>
        <w:continuationSeparator/>
      </w:r>
    </w:p>
  </w:footnote>
  <w:footnote w:type="continuationNotice" w:id="1">
    <w:p w14:paraId="22B7B429" w14:textId="77777777" w:rsidR="007B36FD" w:rsidRDefault="007B36FD">
      <w:pPr>
        <w:spacing w:after="0" w:line="240" w:lineRule="auto"/>
      </w:pPr>
    </w:p>
  </w:footnote>
  <w:footnote w:id="2">
    <w:p w14:paraId="1C244207" w14:textId="09BD3A3E"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14:paraId="3605C7A8" w14:textId="77777777"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14:paraId="16C94BF4" w14:textId="77777777"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9128" w14:textId="77777777"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 wp14:anchorId="19E23967" wp14:editId="16C0EC34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 wp14:anchorId="02323AD2" wp14:editId="5C07390B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21"/>
  </w:num>
  <w:num w:numId="9">
    <w:abstractNumId w:val="5"/>
  </w:num>
  <w:num w:numId="10">
    <w:abstractNumId w:val="11"/>
  </w:num>
  <w:num w:numId="11">
    <w:abstractNumId w:val="20"/>
  </w:num>
  <w:num w:numId="12">
    <w:abstractNumId w:val="4"/>
  </w:num>
  <w:num w:numId="13">
    <w:abstractNumId w:val="14"/>
  </w:num>
  <w:num w:numId="14">
    <w:abstractNumId w:val="23"/>
  </w:num>
  <w:num w:numId="15">
    <w:abstractNumId w:val="15"/>
  </w:num>
  <w:num w:numId="16">
    <w:abstractNumId w:val="6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18"/>
  </w:num>
  <w:num w:numId="22">
    <w:abstractNumId w:val="8"/>
  </w:num>
  <w:num w:numId="23">
    <w:abstractNumId w:val="7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5081E"/>
    <w:rsid w:val="000522EC"/>
    <w:rsid w:val="000534A0"/>
    <w:rsid w:val="0005691E"/>
    <w:rsid w:val="00060C4D"/>
    <w:rsid w:val="00062A98"/>
    <w:rsid w:val="00072183"/>
    <w:rsid w:val="00073C7A"/>
    <w:rsid w:val="00074D04"/>
    <w:rsid w:val="0007571B"/>
    <w:rsid w:val="00077150"/>
    <w:rsid w:val="00082A49"/>
    <w:rsid w:val="00083EFA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93D4B"/>
    <w:rsid w:val="00195289"/>
    <w:rsid w:val="0019550B"/>
    <w:rsid w:val="0019787D"/>
    <w:rsid w:val="001A526F"/>
    <w:rsid w:val="001A5E39"/>
    <w:rsid w:val="001B6309"/>
    <w:rsid w:val="001C2C81"/>
    <w:rsid w:val="001C50D2"/>
    <w:rsid w:val="001C5771"/>
    <w:rsid w:val="001D0D3B"/>
    <w:rsid w:val="001D754B"/>
    <w:rsid w:val="001D7BE7"/>
    <w:rsid w:val="001E23CE"/>
    <w:rsid w:val="001F0002"/>
    <w:rsid w:val="00200B1C"/>
    <w:rsid w:val="00202B10"/>
    <w:rsid w:val="00204640"/>
    <w:rsid w:val="00205E53"/>
    <w:rsid w:val="0021275A"/>
    <w:rsid w:val="002166B0"/>
    <w:rsid w:val="002230B0"/>
    <w:rsid w:val="002249BF"/>
    <w:rsid w:val="002271DA"/>
    <w:rsid w:val="0023504B"/>
    <w:rsid w:val="0023506A"/>
    <w:rsid w:val="002369CC"/>
    <w:rsid w:val="00243487"/>
    <w:rsid w:val="0024516A"/>
    <w:rsid w:val="00251BE0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429B2"/>
    <w:rsid w:val="00344EC2"/>
    <w:rsid w:val="003465D6"/>
    <w:rsid w:val="003500C2"/>
    <w:rsid w:val="00351FAE"/>
    <w:rsid w:val="00352C45"/>
    <w:rsid w:val="00353360"/>
    <w:rsid w:val="003621F6"/>
    <w:rsid w:val="003640E7"/>
    <w:rsid w:val="00367A70"/>
    <w:rsid w:val="00373588"/>
    <w:rsid w:val="003762C4"/>
    <w:rsid w:val="0038161C"/>
    <w:rsid w:val="003847A8"/>
    <w:rsid w:val="0038541F"/>
    <w:rsid w:val="0038664E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4F67"/>
    <w:rsid w:val="00421899"/>
    <w:rsid w:val="00426524"/>
    <w:rsid w:val="00426AE5"/>
    <w:rsid w:val="00427D71"/>
    <w:rsid w:val="00431345"/>
    <w:rsid w:val="00432CD8"/>
    <w:rsid w:val="00434860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6AC1"/>
    <w:rsid w:val="004A03F4"/>
    <w:rsid w:val="004A28D3"/>
    <w:rsid w:val="004A3285"/>
    <w:rsid w:val="004B4A05"/>
    <w:rsid w:val="004B53FE"/>
    <w:rsid w:val="004B6991"/>
    <w:rsid w:val="004E4B16"/>
    <w:rsid w:val="004F0528"/>
    <w:rsid w:val="004F6A65"/>
    <w:rsid w:val="00500D25"/>
    <w:rsid w:val="00503C0E"/>
    <w:rsid w:val="00506779"/>
    <w:rsid w:val="00506BB4"/>
    <w:rsid w:val="00506CB5"/>
    <w:rsid w:val="00514C36"/>
    <w:rsid w:val="00517EAC"/>
    <w:rsid w:val="00520B71"/>
    <w:rsid w:val="00527DA6"/>
    <w:rsid w:val="00532F10"/>
    <w:rsid w:val="005401AF"/>
    <w:rsid w:val="00541A79"/>
    <w:rsid w:val="005439DF"/>
    <w:rsid w:val="00543BA6"/>
    <w:rsid w:val="00546B21"/>
    <w:rsid w:val="0055388E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C0424"/>
    <w:rsid w:val="005C768F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F3FB7"/>
    <w:rsid w:val="0070205A"/>
    <w:rsid w:val="00706420"/>
    <w:rsid w:val="007167DB"/>
    <w:rsid w:val="00717F15"/>
    <w:rsid w:val="00720F76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A31"/>
    <w:rsid w:val="00876CB0"/>
    <w:rsid w:val="0088166C"/>
    <w:rsid w:val="00884C6C"/>
    <w:rsid w:val="00893350"/>
    <w:rsid w:val="008973F7"/>
    <w:rsid w:val="008A1E97"/>
    <w:rsid w:val="008A6848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2CD5"/>
    <w:rsid w:val="00926DB3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4AC0"/>
    <w:rsid w:val="009D5015"/>
    <w:rsid w:val="009D6BEF"/>
    <w:rsid w:val="009E7F69"/>
    <w:rsid w:val="009F1B4C"/>
    <w:rsid w:val="009F3081"/>
    <w:rsid w:val="009F343B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206B1"/>
    <w:rsid w:val="00A21E42"/>
    <w:rsid w:val="00A22125"/>
    <w:rsid w:val="00A2331F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13C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90CAF"/>
    <w:rsid w:val="00B931DE"/>
    <w:rsid w:val="00B97376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736B"/>
    <w:rsid w:val="00C13303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6B7A"/>
    <w:rsid w:val="00D6726F"/>
    <w:rsid w:val="00D740B9"/>
    <w:rsid w:val="00D8008D"/>
    <w:rsid w:val="00D8165C"/>
    <w:rsid w:val="00D859C4"/>
    <w:rsid w:val="00D96DA1"/>
    <w:rsid w:val="00DA1150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E02A34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DD4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74E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407F252A44E6C912830C802F6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C39F0-41B1-4E63-B56A-6EF092B6CDD9}"/>
      </w:docPartPr>
      <w:docPartBody>
        <w:p w:rsidR="00F90110" w:rsidRDefault="00016634" w:rsidP="00016634">
          <w:pPr>
            <w:pStyle w:val="4EB407F252A44E6C912830C802F63DFE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3EE5A9DD3BC4B81877E33E337A8F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94355-727C-4BCE-BC14-82D660EB0A39}"/>
      </w:docPartPr>
      <w:docPartBody>
        <w:p w:rsidR="00F90110" w:rsidRDefault="00016634" w:rsidP="00016634">
          <w:pPr>
            <w:pStyle w:val="C3EE5A9DD3BC4B81877E33E337A8F11F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54D0F8F5964444E85EF4341B5D41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E701-1BD1-4A61-A0C5-F73A22CBF357}"/>
      </w:docPartPr>
      <w:docPartBody>
        <w:p w:rsidR="00F90110" w:rsidRDefault="00016634" w:rsidP="00016634">
          <w:pPr>
            <w:pStyle w:val="254D0F8F5964444E85EF4341B5D4126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940B49F37484527AD82E5887D081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FA3F6-6828-4241-B5B6-0A4FE84936C3}"/>
      </w:docPartPr>
      <w:docPartBody>
        <w:p w:rsidR="00F90110" w:rsidRDefault="00016634" w:rsidP="00016634">
          <w:pPr>
            <w:pStyle w:val="4940B49F37484527AD82E5887D081DD4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6BA8C6587924AF2B9B6E59478A5E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32851-D3D7-4237-BE4C-CF208CAD9A00}"/>
      </w:docPartPr>
      <w:docPartBody>
        <w:p w:rsidR="00F90110" w:rsidRDefault="00016634" w:rsidP="00016634">
          <w:pPr>
            <w:pStyle w:val="C6BA8C6587924AF2B9B6E59478A5E66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931F9E2EF9AF4C19B20826B4EAC2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31A3-9F28-4828-BC68-208F3951851C}"/>
      </w:docPartPr>
      <w:docPartBody>
        <w:p w:rsidR="00F90110" w:rsidRDefault="00016634" w:rsidP="00016634">
          <w:pPr>
            <w:pStyle w:val="931F9E2EF9AF4C19B20826B4EAC2DC3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C434D19FEC04EAD80F77F9DFC0AC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6FEFC-8B77-4E3B-85CE-D9E646F3B139}"/>
      </w:docPartPr>
      <w:docPartBody>
        <w:p w:rsidR="00F90110" w:rsidRDefault="00016634" w:rsidP="00016634">
          <w:pPr>
            <w:pStyle w:val="8C434D19FEC04EAD80F77F9DFC0AC7FC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247C0A95CB546B4BE160F7D7AC86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D53F5-00D8-4B15-A08D-08EC1D105827}"/>
      </w:docPartPr>
      <w:docPartBody>
        <w:p w:rsidR="00F90110" w:rsidRDefault="00016634" w:rsidP="00016634">
          <w:pPr>
            <w:pStyle w:val="8247C0A95CB546B4BE160F7D7AC868C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23D7AF84F4749BAA7CF9F6FEA102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17546-A0BD-4BCE-A0A2-D989B5FD297A}"/>
      </w:docPartPr>
      <w:docPartBody>
        <w:p w:rsidR="00F90110" w:rsidRDefault="00016634" w:rsidP="00016634">
          <w:pPr>
            <w:pStyle w:val="323D7AF84F4749BAA7CF9F6FEA102ED9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3C75F-E031-41D9-91C8-0BC7AB22CBE7}"/>
      </w:docPartPr>
      <w:docPartBody>
        <w:p w:rsidR="00F90110" w:rsidRDefault="00016634"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5A998664B2D542E18B6A0CD3A776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594A5-CD06-484A-A782-ED517A18DABE}"/>
      </w:docPartPr>
      <w:docPartBody>
        <w:p w:rsidR="000A7D6E" w:rsidRDefault="0021362F" w:rsidP="0021362F">
          <w:pPr>
            <w:pStyle w:val="5A998664B2D542E18B6A0CD3A77661F0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C53EE30AB5244AB8661A98B2633D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F5C0A-777B-4163-87F0-7CAE4A45B73A}"/>
      </w:docPartPr>
      <w:docPartBody>
        <w:p w:rsidR="000A7D6E" w:rsidRDefault="0021362F" w:rsidP="0021362F">
          <w:pPr>
            <w:pStyle w:val="3C53EE30AB5244AB8661A98B2633DEC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8E11DE1C5A246C69BA221CF7FBE6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73EC2-A97A-43BA-849A-3432C8ABA4D3}"/>
      </w:docPartPr>
      <w:docPartBody>
        <w:p w:rsidR="000A7D6E" w:rsidRDefault="0021362F" w:rsidP="0021362F">
          <w:pPr>
            <w:pStyle w:val="B8E11DE1C5A246C69BA221CF7FBE6C6A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34"/>
    <w:rsid w:val="00016634"/>
    <w:rsid w:val="000A7D6E"/>
    <w:rsid w:val="0021362F"/>
    <w:rsid w:val="003A35F2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362F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362F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DB063C-5D7F-4E55-B1B6-8CBF8CA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Pachlová Lenka (MHMP, FON)</cp:lastModifiedBy>
  <cp:revision>31</cp:revision>
  <cp:lastPrinted>2018-02-09T12:36:00Z</cp:lastPrinted>
  <dcterms:created xsi:type="dcterms:W3CDTF">2018-06-11T14:42:00Z</dcterms:created>
  <dcterms:modified xsi:type="dcterms:W3CDTF">2018-06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